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60322454-4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Loja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Azuay 17-30 E/ Av Manuel Agustín Aguirre y Lauro Guerrero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7-2584948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14818299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rigoberto trevino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rigoberto trevino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Cajero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60322454-4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7-2584948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rtrevino@g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3-11  </w:t>
        <w:tab/>
        <w:tab/>
        <w:tab/>
        <w:t>FECHA: 2016-03-11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